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A67" w:rsidRPr="00E217B4" w:rsidRDefault="00E217B4" w:rsidP="00E217B4">
      <w:pPr>
        <w:jc w:val="center"/>
        <w:rPr>
          <w:sz w:val="28"/>
          <w:szCs w:val="24"/>
        </w:rPr>
      </w:pPr>
      <w:r w:rsidRPr="00E217B4">
        <w:rPr>
          <w:rFonts w:hint="eastAsia"/>
          <w:sz w:val="28"/>
          <w:szCs w:val="24"/>
        </w:rPr>
        <w:t>事業計画書（実績書）</w:t>
      </w:r>
    </w:p>
    <w:p w:rsidR="00E217B4" w:rsidRDefault="00E217B4">
      <w:pPr>
        <w:rPr>
          <w:sz w:val="24"/>
          <w:szCs w:val="24"/>
        </w:rPr>
      </w:pPr>
    </w:p>
    <w:p w:rsidR="00E217B4" w:rsidRDefault="00E2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事業の目的</w:t>
      </w:r>
    </w:p>
    <w:p w:rsidR="00E217B4" w:rsidRDefault="00E106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E217B4" w:rsidTr="00E217B4">
        <w:trPr>
          <w:trHeight w:val="434"/>
        </w:trPr>
        <w:tc>
          <w:tcPr>
            <w:tcW w:w="87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17B4" w:rsidRPr="004864CE" w:rsidRDefault="00E217B4" w:rsidP="00057A25">
            <w:pPr>
              <w:rPr>
                <w:sz w:val="24"/>
                <w:szCs w:val="24"/>
              </w:rPr>
            </w:pPr>
          </w:p>
        </w:tc>
      </w:tr>
      <w:tr w:rsidR="00E217B4" w:rsidTr="00E217B4">
        <w:trPr>
          <w:trHeight w:val="434"/>
        </w:trPr>
        <w:tc>
          <w:tcPr>
            <w:tcW w:w="87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17B4" w:rsidRDefault="00E217B4">
            <w:pPr>
              <w:rPr>
                <w:sz w:val="24"/>
                <w:szCs w:val="24"/>
              </w:rPr>
            </w:pPr>
          </w:p>
        </w:tc>
      </w:tr>
      <w:tr w:rsidR="00E217B4" w:rsidTr="00E217B4">
        <w:trPr>
          <w:trHeight w:val="434"/>
        </w:trPr>
        <w:tc>
          <w:tcPr>
            <w:tcW w:w="87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17B4" w:rsidRDefault="00E217B4">
            <w:pPr>
              <w:rPr>
                <w:sz w:val="24"/>
                <w:szCs w:val="24"/>
              </w:rPr>
            </w:pPr>
          </w:p>
        </w:tc>
      </w:tr>
      <w:tr w:rsidR="00E217B4" w:rsidTr="00E217B4">
        <w:trPr>
          <w:trHeight w:val="434"/>
        </w:trPr>
        <w:tc>
          <w:tcPr>
            <w:tcW w:w="87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17B4" w:rsidRDefault="00E217B4">
            <w:pPr>
              <w:rPr>
                <w:sz w:val="24"/>
                <w:szCs w:val="24"/>
              </w:rPr>
            </w:pPr>
          </w:p>
        </w:tc>
      </w:tr>
    </w:tbl>
    <w:p w:rsidR="00E217B4" w:rsidRDefault="00E217B4">
      <w:pPr>
        <w:rPr>
          <w:sz w:val="24"/>
          <w:szCs w:val="24"/>
        </w:rPr>
      </w:pPr>
    </w:p>
    <w:p w:rsidR="00E217B4" w:rsidRDefault="00E2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事業実施主体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984"/>
        <w:gridCol w:w="3828"/>
      </w:tblGrid>
      <w:tr w:rsidR="00E217B4" w:rsidRPr="00E217B4" w:rsidTr="00E217B4">
        <w:trPr>
          <w:trHeight w:val="545"/>
        </w:trPr>
        <w:tc>
          <w:tcPr>
            <w:tcW w:w="2977" w:type="dxa"/>
            <w:vAlign w:val="center"/>
          </w:tcPr>
          <w:p w:rsidR="00E217B4" w:rsidRPr="00E217B4" w:rsidRDefault="00E217B4" w:rsidP="00E217B4">
            <w:pPr>
              <w:jc w:val="center"/>
              <w:rPr>
                <w:sz w:val="22"/>
                <w:szCs w:val="24"/>
              </w:rPr>
            </w:pPr>
            <w:r w:rsidRPr="00E217B4">
              <w:rPr>
                <w:rFonts w:hint="eastAsia"/>
                <w:sz w:val="22"/>
                <w:szCs w:val="24"/>
              </w:rPr>
              <w:t>事業実施主体</w:t>
            </w:r>
          </w:p>
        </w:tc>
        <w:tc>
          <w:tcPr>
            <w:tcW w:w="1984" w:type="dxa"/>
            <w:vAlign w:val="center"/>
          </w:tcPr>
          <w:p w:rsidR="00E217B4" w:rsidRPr="00E217B4" w:rsidRDefault="00E217B4" w:rsidP="00E217B4">
            <w:pPr>
              <w:jc w:val="center"/>
              <w:rPr>
                <w:sz w:val="22"/>
                <w:szCs w:val="24"/>
              </w:rPr>
            </w:pPr>
            <w:r w:rsidRPr="00E217B4">
              <w:rPr>
                <w:rFonts w:hint="eastAsia"/>
                <w:sz w:val="22"/>
                <w:szCs w:val="24"/>
              </w:rPr>
              <w:t>代表者名</w:t>
            </w:r>
          </w:p>
        </w:tc>
        <w:tc>
          <w:tcPr>
            <w:tcW w:w="3828" w:type="dxa"/>
            <w:vAlign w:val="center"/>
          </w:tcPr>
          <w:p w:rsidR="00E217B4" w:rsidRPr="00E217B4" w:rsidRDefault="005C3608" w:rsidP="00E217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または</w:t>
            </w:r>
            <w:r w:rsidR="00E217B4" w:rsidRPr="00E217B4">
              <w:rPr>
                <w:rFonts w:hint="eastAsia"/>
                <w:sz w:val="22"/>
                <w:szCs w:val="24"/>
              </w:rPr>
              <w:t>所在地</w:t>
            </w:r>
          </w:p>
        </w:tc>
      </w:tr>
      <w:tr w:rsidR="00E217B4" w:rsidRPr="00E217B4" w:rsidTr="00E217B4">
        <w:trPr>
          <w:trHeight w:val="545"/>
        </w:trPr>
        <w:tc>
          <w:tcPr>
            <w:tcW w:w="2977" w:type="dxa"/>
            <w:vAlign w:val="center"/>
          </w:tcPr>
          <w:p w:rsidR="00E217B4" w:rsidRPr="00E217B4" w:rsidRDefault="00E217B4" w:rsidP="00E217B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17B4" w:rsidRPr="00E217B4" w:rsidRDefault="00E217B4" w:rsidP="00E217B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217B4" w:rsidRPr="00E217B4" w:rsidRDefault="00E217B4" w:rsidP="003A7C9C">
            <w:pPr>
              <w:jc w:val="center"/>
              <w:rPr>
                <w:sz w:val="22"/>
                <w:szCs w:val="24"/>
              </w:rPr>
            </w:pPr>
          </w:p>
        </w:tc>
      </w:tr>
      <w:tr w:rsidR="0077675A" w:rsidRPr="00E217B4" w:rsidTr="005D56B7">
        <w:trPr>
          <w:trHeight w:val="545"/>
        </w:trPr>
        <w:tc>
          <w:tcPr>
            <w:tcW w:w="2977" w:type="dxa"/>
            <w:vAlign w:val="center"/>
          </w:tcPr>
          <w:p w:rsidR="0077675A" w:rsidRPr="00E217B4" w:rsidRDefault="0077675A" w:rsidP="00E217B4">
            <w:pPr>
              <w:jc w:val="center"/>
              <w:rPr>
                <w:sz w:val="22"/>
                <w:szCs w:val="24"/>
              </w:rPr>
            </w:pPr>
            <w:r w:rsidRPr="00E217B4">
              <w:rPr>
                <w:rFonts w:hint="eastAsia"/>
                <w:sz w:val="22"/>
                <w:szCs w:val="24"/>
              </w:rPr>
              <w:t>構成員数（内認定農業者数）</w:t>
            </w:r>
          </w:p>
        </w:tc>
        <w:tc>
          <w:tcPr>
            <w:tcW w:w="5812" w:type="dxa"/>
            <w:gridSpan w:val="2"/>
            <w:vAlign w:val="center"/>
          </w:tcPr>
          <w:p w:rsidR="0077675A" w:rsidRPr="00E217B4" w:rsidRDefault="0077675A" w:rsidP="00E217B4">
            <w:pPr>
              <w:jc w:val="center"/>
              <w:rPr>
                <w:sz w:val="22"/>
                <w:szCs w:val="24"/>
              </w:rPr>
            </w:pPr>
            <w:r w:rsidRPr="00E217B4">
              <w:rPr>
                <w:rFonts w:hint="eastAsia"/>
                <w:sz w:val="22"/>
                <w:szCs w:val="24"/>
              </w:rPr>
              <w:t>導入機器等の所在地</w:t>
            </w:r>
          </w:p>
        </w:tc>
        <w:bookmarkStart w:id="0" w:name="_GoBack"/>
        <w:bookmarkEnd w:id="0"/>
      </w:tr>
      <w:tr w:rsidR="0077675A" w:rsidRPr="00E217B4" w:rsidTr="006D2110">
        <w:trPr>
          <w:trHeight w:val="545"/>
        </w:trPr>
        <w:tc>
          <w:tcPr>
            <w:tcW w:w="2977" w:type="dxa"/>
            <w:vAlign w:val="center"/>
          </w:tcPr>
          <w:p w:rsidR="0077675A" w:rsidRPr="00E217B4" w:rsidRDefault="0077675A" w:rsidP="000766A5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Pr="00E217B4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E217B4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5812" w:type="dxa"/>
            <w:gridSpan w:val="2"/>
            <w:vAlign w:val="center"/>
          </w:tcPr>
          <w:p w:rsidR="0077675A" w:rsidRPr="00E217B4" w:rsidRDefault="0077675A" w:rsidP="00E217B4">
            <w:pPr>
              <w:jc w:val="center"/>
              <w:rPr>
                <w:sz w:val="22"/>
                <w:szCs w:val="24"/>
              </w:rPr>
            </w:pPr>
          </w:p>
        </w:tc>
      </w:tr>
    </w:tbl>
    <w:p w:rsidR="00E217B4" w:rsidRPr="00E217B4" w:rsidRDefault="00E217B4">
      <w:pPr>
        <w:rPr>
          <w:sz w:val="22"/>
          <w:szCs w:val="24"/>
        </w:rPr>
      </w:pPr>
    </w:p>
    <w:p w:rsidR="00E217B4" w:rsidRDefault="00E2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事業実施計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843"/>
        <w:gridCol w:w="1134"/>
        <w:gridCol w:w="1701"/>
        <w:gridCol w:w="1418"/>
      </w:tblGrid>
      <w:tr w:rsidR="00E217B4" w:rsidTr="00A7323C">
        <w:trPr>
          <w:trHeight w:val="585"/>
        </w:trPr>
        <w:tc>
          <w:tcPr>
            <w:tcW w:w="2693" w:type="dxa"/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導入する機械・施設</w:t>
            </w:r>
          </w:p>
        </w:tc>
        <w:tc>
          <w:tcPr>
            <w:tcW w:w="1843" w:type="dxa"/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規格・能力等</w:t>
            </w:r>
          </w:p>
        </w:tc>
        <w:tc>
          <w:tcPr>
            <w:tcW w:w="1134" w:type="dxa"/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業量</w:t>
            </w:r>
          </w:p>
        </w:tc>
        <w:tc>
          <w:tcPr>
            <w:tcW w:w="1701" w:type="dxa"/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業費</w:t>
            </w:r>
          </w:p>
        </w:tc>
        <w:tc>
          <w:tcPr>
            <w:tcW w:w="1418" w:type="dxa"/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備考</w:t>
            </w:r>
          </w:p>
        </w:tc>
      </w:tr>
      <w:tr w:rsidR="00E217B4" w:rsidTr="005842F7">
        <w:trPr>
          <w:trHeight w:val="2126"/>
        </w:trPr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3A7C9C" w:rsidRPr="00E217B4" w:rsidRDefault="003A7C9C" w:rsidP="0046771E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3A7C9C" w:rsidRPr="00E217B4" w:rsidRDefault="003A7C9C" w:rsidP="005842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6771E" w:rsidRPr="00E217B4" w:rsidRDefault="0046771E" w:rsidP="003A7C9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864CE" w:rsidRPr="00E217B4" w:rsidRDefault="00057A25" w:rsidP="00F67EEE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A5B08" w:rsidRPr="00E217B4" w:rsidRDefault="00FA5B08" w:rsidP="00A7323C">
            <w:pPr>
              <w:jc w:val="center"/>
              <w:rPr>
                <w:sz w:val="22"/>
                <w:szCs w:val="24"/>
              </w:rPr>
            </w:pPr>
          </w:p>
        </w:tc>
      </w:tr>
      <w:tr w:rsidR="00E217B4" w:rsidTr="00A7323C">
        <w:trPr>
          <w:trHeight w:val="553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小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217B4" w:rsidRPr="00E217B4" w:rsidRDefault="00E217B4" w:rsidP="004677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</w:tr>
      <w:tr w:rsidR="00E217B4" w:rsidTr="00A7323C">
        <w:trPr>
          <w:trHeight w:val="547"/>
        </w:trPr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消費税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217B4" w:rsidRPr="00E217B4" w:rsidRDefault="00E217B4" w:rsidP="00F67E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</w:tr>
      <w:tr w:rsidR="00E217B4" w:rsidTr="00A7323C">
        <w:trPr>
          <w:trHeight w:val="554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合　計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</w:tr>
    </w:tbl>
    <w:p w:rsidR="00E217B4" w:rsidRDefault="00E217B4">
      <w:pPr>
        <w:rPr>
          <w:sz w:val="24"/>
          <w:szCs w:val="24"/>
        </w:rPr>
      </w:pPr>
    </w:p>
    <w:p w:rsidR="00E217B4" w:rsidRDefault="00A732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事業導入による生産計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417"/>
        <w:gridCol w:w="1418"/>
        <w:gridCol w:w="1701"/>
      </w:tblGrid>
      <w:tr w:rsidR="00A7323C" w:rsidTr="00D20D61">
        <w:trPr>
          <w:trHeight w:val="577"/>
        </w:trPr>
        <w:tc>
          <w:tcPr>
            <w:tcW w:w="1276" w:type="dxa"/>
          </w:tcPr>
          <w:p w:rsidR="00A7323C" w:rsidRPr="00A7323C" w:rsidRDefault="00A7323C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323C" w:rsidRPr="00A7323C" w:rsidRDefault="00A7323C" w:rsidP="00040EE5">
            <w:pPr>
              <w:jc w:val="center"/>
              <w:rPr>
                <w:sz w:val="22"/>
                <w:szCs w:val="24"/>
              </w:rPr>
            </w:pPr>
            <w:r w:rsidRPr="00A7323C">
              <w:rPr>
                <w:rFonts w:hint="eastAsia"/>
                <w:sz w:val="22"/>
                <w:szCs w:val="24"/>
              </w:rPr>
              <w:t>品目</w:t>
            </w:r>
          </w:p>
        </w:tc>
        <w:tc>
          <w:tcPr>
            <w:tcW w:w="1276" w:type="dxa"/>
            <w:vAlign w:val="center"/>
          </w:tcPr>
          <w:p w:rsidR="00A7323C" w:rsidRPr="00A7323C" w:rsidRDefault="00A7323C" w:rsidP="00040EE5">
            <w:pPr>
              <w:jc w:val="center"/>
              <w:rPr>
                <w:sz w:val="22"/>
                <w:szCs w:val="24"/>
              </w:rPr>
            </w:pPr>
            <w:r w:rsidRPr="00A7323C">
              <w:rPr>
                <w:rFonts w:hint="eastAsia"/>
                <w:sz w:val="22"/>
                <w:szCs w:val="24"/>
              </w:rPr>
              <w:t>栽培面積</w:t>
            </w:r>
          </w:p>
        </w:tc>
        <w:tc>
          <w:tcPr>
            <w:tcW w:w="1417" w:type="dxa"/>
            <w:vAlign w:val="center"/>
          </w:tcPr>
          <w:p w:rsidR="00A7323C" w:rsidRPr="00A7323C" w:rsidRDefault="00A7323C" w:rsidP="00040EE5">
            <w:pPr>
              <w:jc w:val="center"/>
              <w:rPr>
                <w:sz w:val="22"/>
                <w:szCs w:val="24"/>
              </w:rPr>
            </w:pPr>
            <w:r w:rsidRPr="00A7323C">
              <w:rPr>
                <w:rFonts w:hint="eastAsia"/>
                <w:sz w:val="22"/>
                <w:szCs w:val="24"/>
              </w:rPr>
              <w:t>収量（</w:t>
            </w:r>
            <w:r w:rsidRPr="00A7323C">
              <w:rPr>
                <w:rFonts w:hint="eastAsia"/>
                <w:sz w:val="22"/>
                <w:szCs w:val="24"/>
              </w:rPr>
              <w:t>/10a</w:t>
            </w:r>
            <w:r w:rsidRPr="00A7323C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A7323C" w:rsidRPr="00A7323C" w:rsidRDefault="00A7323C" w:rsidP="00040EE5">
            <w:pPr>
              <w:jc w:val="center"/>
              <w:rPr>
                <w:sz w:val="22"/>
                <w:szCs w:val="24"/>
              </w:rPr>
            </w:pPr>
            <w:r w:rsidRPr="00A7323C">
              <w:rPr>
                <w:rFonts w:hint="eastAsia"/>
                <w:sz w:val="22"/>
                <w:szCs w:val="24"/>
              </w:rPr>
              <w:t>生産量</w:t>
            </w:r>
          </w:p>
        </w:tc>
        <w:tc>
          <w:tcPr>
            <w:tcW w:w="1701" w:type="dxa"/>
            <w:vAlign w:val="center"/>
          </w:tcPr>
          <w:p w:rsidR="00A7323C" w:rsidRPr="00A7323C" w:rsidRDefault="00A7323C" w:rsidP="00040EE5">
            <w:pPr>
              <w:jc w:val="center"/>
              <w:rPr>
                <w:sz w:val="22"/>
                <w:szCs w:val="24"/>
              </w:rPr>
            </w:pPr>
            <w:r w:rsidRPr="00A7323C">
              <w:rPr>
                <w:rFonts w:hint="eastAsia"/>
                <w:sz w:val="22"/>
                <w:szCs w:val="24"/>
              </w:rPr>
              <w:t>販売金額</w:t>
            </w:r>
          </w:p>
        </w:tc>
      </w:tr>
      <w:tr w:rsidR="00A7323C" w:rsidTr="00D20D61">
        <w:trPr>
          <w:trHeight w:val="565"/>
        </w:trPr>
        <w:tc>
          <w:tcPr>
            <w:tcW w:w="1276" w:type="dxa"/>
            <w:vAlign w:val="center"/>
          </w:tcPr>
          <w:p w:rsidR="00A7323C" w:rsidRDefault="00040EE5" w:rsidP="00040EE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現在</w:t>
            </w:r>
          </w:p>
          <w:p w:rsidR="00040EE5" w:rsidRPr="00E061A1" w:rsidRDefault="00040EE5" w:rsidP="00040EE5">
            <w:pPr>
              <w:jc w:val="center"/>
              <w:rPr>
                <w:sz w:val="20"/>
                <w:szCs w:val="20"/>
              </w:rPr>
            </w:pPr>
            <w:r w:rsidRPr="00E061A1">
              <w:rPr>
                <w:rFonts w:hint="eastAsia"/>
                <w:sz w:val="20"/>
                <w:szCs w:val="20"/>
              </w:rPr>
              <w:t>（</w:t>
            </w:r>
            <w:r w:rsidR="00D20D61" w:rsidRPr="00E061A1">
              <w:rPr>
                <w:rFonts w:hint="eastAsia"/>
                <w:sz w:val="20"/>
                <w:szCs w:val="20"/>
              </w:rPr>
              <w:t>Ｒ</w:t>
            </w:r>
            <w:r w:rsidR="00E061A1">
              <w:rPr>
                <w:rFonts w:hint="eastAsia"/>
                <w:sz w:val="20"/>
                <w:szCs w:val="20"/>
              </w:rPr>
              <w:t>5</w:t>
            </w:r>
            <w:r w:rsidRPr="00E061A1">
              <w:rPr>
                <w:rFonts w:hint="eastAsia"/>
                <w:sz w:val="20"/>
                <w:szCs w:val="20"/>
              </w:rPr>
              <w:t>年）</w:t>
            </w:r>
          </w:p>
        </w:tc>
        <w:tc>
          <w:tcPr>
            <w:tcW w:w="1701" w:type="dxa"/>
            <w:vAlign w:val="center"/>
          </w:tcPr>
          <w:p w:rsidR="00A7323C" w:rsidRPr="00A7323C" w:rsidRDefault="00A7323C" w:rsidP="00E10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323C" w:rsidRPr="00A7323C" w:rsidRDefault="00A7323C" w:rsidP="00E10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323C" w:rsidRPr="00A7323C" w:rsidRDefault="00A7323C" w:rsidP="00E10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23C" w:rsidRPr="00A7323C" w:rsidRDefault="00A7323C" w:rsidP="004677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323C" w:rsidRPr="00A7323C" w:rsidRDefault="00A7323C" w:rsidP="00E106B8">
            <w:pPr>
              <w:jc w:val="center"/>
              <w:rPr>
                <w:sz w:val="22"/>
                <w:szCs w:val="24"/>
              </w:rPr>
            </w:pPr>
          </w:p>
        </w:tc>
      </w:tr>
      <w:tr w:rsidR="0046771E" w:rsidTr="00D20D61">
        <w:trPr>
          <w:trHeight w:val="545"/>
        </w:trPr>
        <w:tc>
          <w:tcPr>
            <w:tcW w:w="1276" w:type="dxa"/>
            <w:vAlign w:val="center"/>
          </w:tcPr>
          <w:p w:rsidR="0046771E" w:rsidRDefault="0046771E" w:rsidP="0046771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目標</w:t>
            </w:r>
          </w:p>
          <w:p w:rsidR="0046771E" w:rsidRPr="00E061A1" w:rsidRDefault="004864CE" w:rsidP="0046771E">
            <w:pPr>
              <w:jc w:val="center"/>
              <w:rPr>
                <w:sz w:val="20"/>
                <w:szCs w:val="20"/>
              </w:rPr>
            </w:pPr>
            <w:r w:rsidRPr="00E061A1">
              <w:rPr>
                <w:rFonts w:hint="eastAsia"/>
                <w:sz w:val="20"/>
                <w:szCs w:val="20"/>
              </w:rPr>
              <w:t>（</w:t>
            </w:r>
            <w:r w:rsidR="00D20D61" w:rsidRPr="00E061A1">
              <w:rPr>
                <w:rFonts w:hint="eastAsia"/>
                <w:sz w:val="20"/>
                <w:szCs w:val="20"/>
              </w:rPr>
              <w:t>Ｒ</w:t>
            </w:r>
            <w:r w:rsidR="00E061A1">
              <w:rPr>
                <w:rFonts w:hint="eastAsia"/>
                <w:sz w:val="20"/>
                <w:szCs w:val="20"/>
              </w:rPr>
              <w:t>10</w:t>
            </w:r>
            <w:r w:rsidR="0046771E" w:rsidRPr="00E061A1">
              <w:rPr>
                <w:rFonts w:hint="eastAsia"/>
                <w:sz w:val="20"/>
                <w:szCs w:val="20"/>
              </w:rPr>
              <w:t>年）</w:t>
            </w:r>
          </w:p>
        </w:tc>
        <w:tc>
          <w:tcPr>
            <w:tcW w:w="1701" w:type="dxa"/>
            <w:vAlign w:val="center"/>
          </w:tcPr>
          <w:p w:rsidR="0046771E" w:rsidRPr="00A7323C" w:rsidRDefault="0046771E" w:rsidP="004677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771E" w:rsidRPr="00A7323C" w:rsidRDefault="0046771E" w:rsidP="004677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771E" w:rsidRPr="00A7323C" w:rsidRDefault="0046771E" w:rsidP="004677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71E" w:rsidRPr="00A7323C" w:rsidRDefault="0046771E" w:rsidP="004677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771E" w:rsidRPr="00A7323C" w:rsidRDefault="0046771E" w:rsidP="0046771E">
            <w:pPr>
              <w:jc w:val="center"/>
              <w:rPr>
                <w:sz w:val="22"/>
                <w:szCs w:val="24"/>
              </w:rPr>
            </w:pPr>
          </w:p>
        </w:tc>
      </w:tr>
    </w:tbl>
    <w:p w:rsidR="00E217B4" w:rsidRPr="00E217B4" w:rsidRDefault="00E217B4" w:rsidP="004F3938">
      <w:pPr>
        <w:rPr>
          <w:sz w:val="24"/>
          <w:szCs w:val="24"/>
        </w:rPr>
      </w:pPr>
    </w:p>
    <w:sectPr w:rsidR="00E217B4" w:rsidRPr="00E217B4" w:rsidSect="004F3938">
      <w:pgSz w:w="11906" w:h="16838" w:code="9"/>
      <w:pgMar w:top="993" w:right="1418" w:bottom="993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79E" w:rsidRDefault="0018379E" w:rsidP="0018379E">
      <w:r>
        <w:separator/>
      </w:r>
    </w:p>
  </w:endnote>
  <w:endnote w:type="continuationSeparator" w:id="0">
    <w:p w:rsidR="0018379E" w:rsidRDefault="0018379E" w:rsidP="0018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79E" w:rsidRDefault="0018379E" w:rsidP="0018379E">
      <w:r>
        <w:separator/>
      </w:r>
    </w:p>
  </w:footnote>
  <w:footnote w:type="continuationSeparator" w:id="0">
    <w:p w:rsidR="0018379E" w:rsidRDefault="0018379E" w:rsidP="00183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7B4"/>
    <w:rsid w:val="00004676"/>
    <w:rsid w:val="00040EE5"/>
    <w:rsid w:val="00057A25"/>
    <w:rsid w:val="000766A5"/>
    <w:rsid w:val="000D18E5"/>
    <w:rsid w:val="0018379E"/>
    <w:rsid w:val="001C7571"/>
    <w:rsid w:val="00261613"/>
    <w:rsid w:val="002B13EB"/>
    <w:rsid w:val="002B4414"/>
    <w:rsid w:val="002F5652"/>
    <w:rsid w:val="00340E0A"/>
    <w:rsid w:val="003A7C9C"/>
    <w:rsid w:val="0046771E"/>
    <w:rsid w:val="00477B5D"/>
    <w:rsid w:val="004864CE"/>
    <w:rsid w:val="004F3938"/>
    <w:rsid w:val="005817CB"/>
    <w:rsid w:val="005842F7"/>
    <w:rsid w:val="00591870"/>
    <w:rsid w:val="005C3608"/>
    <w:rsid w:val="00603A67"/>
    <w:rsid w:val="0067215F"/>
    <w:rsid w:val="006A055F"/>
    <w:rsid w:val="00744DC5"/>
    <w:rsid w:val="0077675A"/>
    <w:rsid w:val="007E719D"/>
    <w:rsid w:val="00860253"/>
    <w:rsid w:val="00920BD2"/>
    <w:rsid w:val="0095129D"/>
    <w:rsid w:val="009F2135"/>
    <w:rsid w:val="00A7323C"/>
    <w:rsid w:val="00B30888"/>
    <w:rsid w:val="00BF62F5"/>
    <w:rsid w:val="00C3585D"/>
    <w:rsid w:val="00C76E5C"/>
    <w:rsid w:val="00D20D61"/>
    <w:rsid w:val="00DA0CE7"/>
    <w:rsid w:val="00E061A1"/>
    <w:rsid w:val="00E106B8"/>
    <w:rsid w:val="00E217B4"/>
    <w:rsid w:val="00F67EEE"/>
    <w:rsid w:val="00FA5B08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172908E"/>
  <w15:docId w15:val="{07E25627-DB7C-432E-9B82-7DE6CC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7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79E"/>
  </w:style>
  <w:style w:type="paragraph" w:styleId="a6">
    <w:name w:val="footer"/>
    <w:basedOn w:val="a"/>
    <w:link w:val="a7"/>
    <w:uiPriority w:val="99"/>
    <w:unhideWhenUsed/>
    <w:rsid w:val="00183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79E"/>
  </w:style>
  <w:style w:type="paragraph" w:styleId="a8">
    <w:name w:val="Balloon Text"/>
    <w:basedOn w:val="a"/>
    <w:link w:val="a9"/>
    <w:uiPriority w:val="99"/>
    <w:semiHidden/>
    <w:unhideWhenUsed/>
    <w:rsid w:val="001C7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5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7D0C-8D49-4E5E-9B14-27550998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野　隆信</dc:creator>
  <cp:lastModifiedBy>大坪　利江</cp:lastModifiedBy>
  <cp:revision>22</cp:revision>
  <cp:lastPrinted>2022-12-27T08:03:00Z</cp:lastPrinted>
  <dcterms:created xsi:type="dcterms:W3CDTF">2013-11-26T04:19:00Z</dcterms:created>
  <dcterms:modified xsi:type="dcterms:W3CDTF">2023-10-26T05:33:00Z</dcterms:modified>
</cp:coreProperties>
</file>